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/>
          <w:szCs w:val="32"/>
          <w:lang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：</w:t>
      </w:r>
    </w:p>
    <w:p>
      <w:pPr>
        <w:spacing w:before="289" w:beforeLines="50" w:after="289" w:afterLines="50" w:line="560" w:lineRule="exact"/>
        <w:jc w:val="center"/>
        <w:rPr>
          <w:rFonts w:hint="eastAsia" w:ascii="方正小标宋简体" w:hAnsi="方正小标宋简体" w:eastAsia="方正小标宋简体" w:cs="方正小标宋简体"/>
          <w:sz w:val="24"/>
          <w:szCs w:val="2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考生个人健康卡及安全考试承诺书</w:t>
      </w:r>
      <w:bookmarkStart w:id="0" w:name="_GoBack"/>
      <w:bookmarkEnd w:id="0"/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986"/>
        <w:gridCol w:w="1276"/>
        <w:gridCol w:w="340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4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考生姓名</w:t>
            </w:r>
          </w:p>
        </w:tc>
        <w:tc>
          <w:tcPr>
            <w:tcW w:w="198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身份证号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exact"/>
        </w:trPr>
        <w:tc>
          <w:tcPr>
            <w:tcW w:w="4503" w:type="dxa"/>
            <w:gridSpan w:val="3"/>
            <w:vAlign w:val="center"/>
          </w:tcPr>
          <w:p>
            <w:pPr>
              <w:spacing w:line="400" w:lineRule="exact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本人考前常住住址（请具体到街道/社区及门牌号或宾馆地址）</w:t>
            </w:r>
          </w:p>
        </w:tc>
        <w:tc>
          <w:tcPr>
            <w:tcW w:w="4536" w:type="dxa"/>
            <w:gridSpan w:val="2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exact"/>
        </w:trPr>
        <w:tc>
          <w:tcPr>
            <w:tcW w:w="4503" w:type="dxa"/>
            <w:gridSpan w:val="3"/>
            <w:vAlign w:val="center"/>
          </w:tcPr>
          <w:p>
            <w:pPr>
              <w:spacing w:line="400" w:lineRule="exact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有效联系电话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.本人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日内，是否出现发热、干咳、乏力、鼻塞、流涕、咽痛、腹泻等症状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.本人是否曾确定为确诊/疑似病例或无症状感染者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3.本人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日内，是否从国内中高风险地区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来（返）莞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4.本人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日内，是否从境外（含港澳台）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来（返）莞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</w:rPr>
              <w:t>5.本人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近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日内</w:t>
            </w:r>
            <w:r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</w:rPr>
              <w:t>是否与新冠肺炎确诊病例、疑似病例或已发现无症状感染者有接触史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6.共同居住家庭成员中是否有上述1至5的情况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□是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9039" w:type="dxa"/>
            <w:gridSpan w:val="5"/>
            <w:vAlign w:val="center"/>
          </w:tcPr>
          <w:p>
            <w:pPr>
              <w:spacing w:line="480" w:lineRule="exact"/>
              <w:ind w:firstLine="432" w:firstLineChars="200"/>
              <w:rPr>
                <w:rFonts w:eastAsia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2"/>
              </w:rPr>
              <w:t>考生本人符合本次招聘公告“疫情防控要求”中有关参加考试条件的，考试时须携带考试前</w:t>
            </w:r>
            <w:r>
              <w:rPr>
                <w:rFonts w:hint="eastAsia" w:ascii="黑体" w:hAnsi="黑体" w:eastAsia="黑体" w:cs="黑体"/>
                <w:sz w:val="22"/>
                <w:lang w:val="en-US" w:eastAsia="zh-CN"/>
              </w:rPr>
              <w:t>48小时核酸阴性证明</w:t>
            </w:r>
            <w:r>
              <w:rPr>
                <w:rFonts w:hint="eastAsia" w:ascii="黑体" w:hAnsi="黑体" w:eastAsia="黑体" w:cs="黑体"/>
                <w:sz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</w:rPr>
              <w:t>7.本人是否有不适合从事</w:t>
            </w:r>
            <w:r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  <w:lang w:eastAsia="zh-CN"/>
              </w:rPr>
              <w:t>卫生</w:t>
            </w:r>
            <w:r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</w:rPr>
              <w:t>岗位的疾病，如包括但不限于曾患精神类病史、正在服用预防或治疗精神类疾病药物等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</w:rPr>
              <w:t>□是</w:t>
            </w:r>
            <w:r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</w:rPr>
              <w:t>8、本人是否涉嫌违法违纪行为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</w:rPr>
              <w:t>□是</w:t>
            </w:r>
            <w:r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pacing w:val="-6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9039" w:type="dxa"/>
            <w:gridSpan w:val="5"/>
            <w:vAlign w:val="center"/>
          </w:tcPr>
          <w:p>
            <w:pPr>
              <w:spacing w:line="400" w:lineRule="exact"/>
              <w:ind w:firstLine="432" w:firstLineChars="200"/>
              <w:rPr>
                <w:rFonts w:hint="eastAsia" w:ascii="黑体" w:hAnsi="黑体" w:eastAsia="黑体" w:cs="黑体"/>
                <w:bCs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 w:val="22"/>
                <w:szCs w:val="21"/>
              </w:rPr>
              <w:t>本人将如实报告个人健康情况，逐项填报《考生个人健康卡及安全考试承诺书》，已认真阅读《东莞市洪梅镇202</w:t>
            </w:r>
            <w:r>
              <w:rPr>
                <w:rFonts w:hint="eastAsia" w:ascii="黑体" w:hAnsi="黑体" w:eastAsia="黑体" w:cs="黑体"/>
                <w:bCs/>
                <w:sz w:val="22"/>
                <w:szCs w:val="21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bCs/>
                <w:sz w:val="22"/>
                <w:szCs w:val="21"/>
              </w:rPr>
              <w:t>年</w:t>
            </w:r>
            <w:r>
              <w:rPr>
                <w:rFonts w:hint="eastAsia" w:ascii="黑体" w:hAnsi="黑体" w:eastAsia="黑体" w:cs="黑体"/>
                <w:bCs/>
                <w:sz w:val="22"/>
                <w:szCs w:val="21"/>
                <w:lang w:eastAsia="zh-CN"/>
              </w:rPr>
              <w:t>公办中小学卫生技术人员</w:t>
            </w:r>
            <w:r>
              <w:rPr>
                <w:rFonts w:hint="eastAsia" w:ascii="黑体" w:hAnsi="黑体" w:eastAsia="黑体" w:cs="黑体"/>
                <w:bCs/>
                <w:sz w:val="22"/>
                <w:szCs w:val="21"/>
              </w:rPr>
              <w:t>招聘公告》的疫情防控有关要求，知悉告知的所有事项和防疫要求。在此郑重承诺：本人提交和现场出示的所有防疫材料(信息)均真实、有效，积极配合和服从考试防疫相关检查监测，无隐瞒或谎报旅居史、接触史、健康状况等疫情防控信息。如违反相关规定，自愿承担相关责任、接受相应处理。</w:t>
            </w:r>
          </w:p>
        </w:tc>
      </w:tr>
    </w:tbl>
    <w:p>
      <w:pPr>
        <w:rPr>
          <w:rFonts w:hint="eastAsia" w:ascii="黑体" w:hAnsi="黑体" w:eastAsia="黑体" w:cs="黑体"/>
          <w:sz w:val="24"/>
        </w:rPr>
      </w:pPr>
    </w:p>
    <w:p>
      <w:pPr>
        <w:rPr>
          <w:rFonts w:hint="eastAsia" w:ascii="黑体" w:hAnsi="黑体" w:eastAsia="黑体" w:cs="黑体"/>
          <w:sz w:val="24"/>
        </w:rPr>
      </w:pPr>
    </w:p>
    <w:p>
      <w:pPr>
        <w:rPr>
          <w:rFonts w:eastAsia="仿宋_GB2312"/>
          <w:sz w:val="28"/>
          <w:szCs w:val="28"/>
        </w:rPr>
      </w:pPr>
      <w:r>
        <w:rPr>
          <w:rFonts w:hint="eastAsia" w:ascii="黑体" w:hAnsi="黑体" w:eastAsia="黑体" w:cs="黑体"/>
          <w:sz w:val="24"/>
        </w:rPr>
        <w:t>本人签名：______________                  填写日期：________________</w:t>
      </w:r>
    </w:p>
    <w:sectPr>
      <w:headerReference r:id="rId3" w:type="default"/>
      <w:footerReference r:id="rId5" w:type="default"/>
      <w:headerReference r:id="rId4" w:type="even"/>
      <w:footerReference r:id="rId6" w:type="even"/>
      <w:type w:val="continuous"/>
      <w:pgSz w:w="11906" w:h="16838"/>
      <w:pgMar w:top="2098" w:right="1474" w:bottom="1984" w:left="1587" w:header="851" w:footer="1400" w:gutter="0"/>
      <w:cols w:space="425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康简标题宋">
    <w:altName w:val="微软雅黑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20" w:rightChars="100"/>
      <w:jc w:val="right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t xml:space="preserve">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1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t xml:space="preserve">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2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lZWI3NjY2ODVhZmMzMmNiMDdjZjA4ZDA4ZGU5NjUifQ=="/>
  </w:docVars>
  <w:rsids>
    <w:rsidRoot w:val="00F11B98"/>
    <w:rsid w:val="000172FA"/>
    <w:rsid w:val="00033A76"/>
    <w:rsid w:val="00065EF0"/>
    <w:rsid w:val="00081343"/>
    <w:rsid w:val="00084F34"/>
    <w:rsid w:val="000C36FC"/>
    <w:rsid w:val="000D679D"/>
    <w:rsid w:val="000E776B"/>
    <w:rsid w:val="001141B8"/>
    <w:rsid w:val="00121B98"/>
    <w:rsid w:val="001334D0"/>
    <w:rsid w:val="00150B31"/>
    <w:rsid w:val="00157897"/>
    <w:rsid w:val="00181308"/>
    <w:rsid w:val="001D0BC6"/>
    <w:rsid w:val="001F737F"/>
    <w:rsid w:val="00201741"/>
    <w:rsid w:val="00241757"/>
    <w:rsid w:val="002677AE"/>
    <w:rsid w:val="002809FD"/>
    <w:rsid w:val="00283317"/>
    <w:rsid w:val="00286325"/>
    <w:rsid w:val="002A49FD"/>
    <w:rsid w:val="002C65A6"/>
    <w:rsid w:val="002E6B5D"/>
    <w:rsid w:val="00376557"/>
    <w:rsid w:val="0044766B"/>
    <w:rsid w:val="00460DAA"/>
    <w:rsid w:val="004702A8"/>
    <w:rsid w:val="0048303E"/>
    <w:rsid w:val="004E332F"/>
    <w:rsid w:val="004F2CFB"/>
    <w:rsid w:val="0051397C"/>
    <w:rsid w:val="00531059"/>
    <w:rsid w:val="00544FB8"/>
    <w:rsid w:val="00591E80"/>
    <w:rsid w:val="005B3BD1"/>
    <w:rsid w:val="005B5A0C"/>
    <w:rsid w:val="0063051E"/>
    <w:rsid w:val="0063452F"/>
    <w:rsid w:val="006871DC"/>
    <w:rsid w:val="006B70F9"/>
    <w:rsid w:val="006C1BE5"/>
    <w:rsid w:val="00717A2D"/>
    <w:rsid w:val="00766A11"/>
    <w:rsid w:val="007C0B55"/>
    <w:rsid w:val="007C150F"/>
    <w:rsid w:val="007C33A2"/>
    <w:rsid w:val="007D0046"/>
    <w:rsid w:val="007F06D2"/>
    <w:rsid w:val="007F696D"/>
    <w:rsid w:val="00821FCA"/>
    <w:rsid w:val="008476AC"/>
    <w:rsid w:val="0087151A"/>
    <w:rsid w:val="008877E6"/>
    <w:rsid w:val="00896297"/>
    <w:rsid w:val="008B2AE1"/>
    <w:rsid w:val="008B36F0"/>
    <w:rsid w:val="008C515A"/>
    <w:rsid w:val="008D363C"/>
    <w:rsid w:val="00933EB6"/>
    <w:rsid w:val="00955E1F"/>
    <w:rsid w:val="0097277F"/>
    <w:rsid w:val="00977528"/>
    <w:rsid w:val="00987DAE"/>
    <w:rsid w:val="009A0D01"/>
    <w:rsid w:val="009C0A7A"/>
    <w:rsid w:val="00A224BF"/>
    <w:rsid w:val="00A679E4"/>
    <w:rsid w:val="00A742F2"/>
    <w:rsid w:val="00A97C36"/>
    <w:rsid w:val="00AB0E8B"/>
    <w:rsid w:val="00AB2584"/>
    <w:rsid w:val="00AC7D05"/>
    <w:rsid w:val="00AD296A"/>
    <w:rsid w:val="00AE656A"/>
    <w:rsid w:val="00B27948"/>
    <w:rsid w:val="00B332BB"/>
    <w:rsid w:val="00B36DDD"/>
    <w:rsid w:val="00B46CE6"/>
    <w:rsid w:val="00B93879"/>
    <w:rsid w:val="00BA00A2"/>
    <w:rsid w:val="00BC1588"/>
    <w:rsid w:val="00BF0E22"/>
    <w:rsid w:val="00C276A8"/>
    <w:rsid w:val="00C77AC2"/>
    <w:rsid w:val="00C8179C"/>
    <w:rsid w:val="00C91F37"/>
    <w:rsid w:val="00CA2286"/>
    <w:rsid w:val="00CC54C4"/>
    <w:rsid w:val="00CF21BA"/>
    <w:rsid w:val="00D71FEF"/>
    <w:rsid w:val="00D83D42"/>
    <w:rsid w:val="00DC453D"/>
    <w:rsid w:val="00DD485B"/>
    <w:rsid w:val="00DE06DB"/>
    <w:rsid w:val="00DE3F42"/>
    <w:rsid w:val="00E007D4"/>
    <w:rsid w:val="00E124B0"/>
    <w:rsid w:val="00E25D25"/>
    <w:rsid w:val="00E97CF3"/>
    <w:rsid w:val="00EA3360"/>
    <w:rsid w:val="00EA6F9B"/>
    <w:rsid w:val="00ED2F93"/>
    <w:rsid w:val="00ED3F13"/>
    <w:rsid w:val="00F11B98"/>
    <w:rsid w:val="00F14990"/>
    <w:rsid w:val="00F17CFF"/>
    <w:rsid w:val="00F24C4A"/>
    <w:rsid w:val="00F70C2B"/>
    <w:rsid w:val="00FC6EA9"/>
    <w:rsid w:val="00FD29BA"/>
    <w:rsid w:val="016A2B76"/>
    <w:rsid w:val="0FEA38DE"/>
    <w:rsid w:val="11B72839"/>
    <w:rsid w:val="14EA5EA8"/>
    <w:rsid w:val="16305973"/>
    <w:rsid w:val="1D025793"/>
    <w:rsid w:val="26C47C5A"/>
    <w:rsid w:val="31132858"/>
    <w:rsid w:val="317F5219"/>
    <w:rsid w:val="3542029D"/>
    <w:rsid w:val="3DF6012F"/>
    <w:rsid w:val="3EB979D4"/>
    <w:rsid w:val="46171536"/>
    <w:rsid w:val="4EA11B54"/>
    <w:rsid w:val="4F73242B"/>
    <w:rsid w:val="55CD153E"/>
    <w:rsid w:val="62796BF3"/>
    <w:rsid w:val="66FE6AEF"/>
    <w:rsid w:val="6ECE555D"/>
    <w:rsid w:val="70543594"/>
    <w:rsid w:val="764F51BF"/>
    <w:rsid w:val="76AB1BD7"/>
    <w:rsid w:val="7BC32362"/>
    <w:rsid w:val="7C06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10084-3B93-43CD-AC68-0F5E7E5CD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00</Words>
  <Characters>642</Characters>
  <Lines>5</Lines>
  <Paragraphs>1</Paragraphs>
  <TotalTime>11</TotalTime>
  <ScaleCrop>false</ScaleCrop>
  <LinksUpToDate>false</LinksUpToDate>
  <CharactersWithSpaces>66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7T16:56:00Z</dcterms:created>
  <dc:creator>China</dc:creator>
  <cp:lastModifiedBy>Administrator</cp:lastModifiedBy>
  <dcterms:modified xsi:type="dcterms:W3CDTF">2022-08-19T03:3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3E57FB233FE40788E783C2279C7B34B</vt:lpwstr>
  </property>
</Properties>
</file>